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2F7E8E">
        <w:rPr>
          <w:rFonts w:ascii="Times New Roman" w:hAnsi="Times New Roman" w:cs="Times New Roman"/>
          <w:sz w:val="28"/>
          <w:szCs w:val="28"/>
        </w:rPr>
        <w:t>10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3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2F7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2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proofErr w:type="spellEnd"/>
            <w:r w:rsidR="00501082">
              <w:rPr>
                <w:rFonts w:ascii="Times New Roman" w:hAnsi="Times New Roman" w:cs="Times New Roman"/>
                <w:sz w:val="20"/>
                <w:szCs w:val="20"/>
              </w:rPr>
              <w:t xml:space="preserve">- Ш-8 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30D21" w:rsidRPr="00030D21" w:rsidRDefault="00C23015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40150D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9A2BCF">
              <w:rPr>
                <w:rFonts w:ascii="Times New Roman" w:hAnsi="Times New Roman" w:cs="Times New Roman"/>
              </w:rPr>
              <w:t>П</w:t>
            </w:r>
            <w:proofErr w:type="gramEnd"/>
            <w:r w:rsidR="009A2BCF">
              <w:rPr>
                <w:rFonts w:ascii="Times New Roman" w:hAnsi="Times New Roman" w:cs="Times New Roman"/>
              </w:rPr>
              <w:t>себай</w:t>
            </w:r>
            <w:r w:rsidR="00C23015">
              <w:rPr>
                <w:rFonts w:ascii="Times New Roman" w:hAnsi="Times New Roman" w:cs="Times New Roman"/>
              </w:rPr>
              <w:t>-1:</w:t>
            </w:r>
          </w:p>
          <w:p w:rsidR="00C23015" w:rsidRDefault="00C23015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дскальная 1-24,</w:t>
            </w:r>
          </w:p>
          <w:p w:rsidR="00C23015" w:rsidRDefault="00C23015" w:rsidP="00C230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8-20(</w:t>
            </w:r>
            <w:proofErr w:type="gramStart"/>
            <w:r>
              <w:rPr>
                <w:rFonts w:ascii="Times New Roman" w:hAnsi="Times New Roman" w:cs="Times New Roman"/>
              </w:rPr>
              <w:t>чётны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4D2E" w:rsidRPr="00C23015" w:rsidRDefault="00C23015" w:rsidP="00C230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Мирный 2-8</w:t>
            </w:r>
            <w:r>
              <w:rPr>
                <w:rFonts w:ascii="Times New Roman" w:hAnsi="Times New Roman" w:cs="Times New Roman"/>
              </w:rPr>
              <w:t xml:space="preserve"> (чётны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A4D2E" w:rsidRDefault="002F7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30D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2F7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2F7E8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дополнительной опоры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278" w:rsidRPr="00CB13C0" w:rsidTr="00030D21">
        <w:trPr>
          <w:trHeight w:val="852"/>
        </w:trPr>
        <w:tc>
          <w:tcPr>
            <w:tcW w:w="534" w:type="dxa"/>
          </w:tcPr>
          <w:p w:rsidR="00C51278" w:rsidRPr="003A3F4B" w:rsidRDefault="00C5127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51278" w:rsidRPr="00976481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10 (Кубаньэнерго).</w:t>
            </w:r>
          </w:p>
        </w:tc>
        <w:tc>
          <w:tcPr>
            <w:tcW w:w="2785" w:type="dxa"/>
            <w:shd w:val="clear" w:color="auto" w:fill="auto"/>
          </w:tcPr>
          <w:p w:rsidR="00C51278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921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  <w:p w:rsidR="00C51278" w:rsidRPr="00030D21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3524998</w:t>
            </w:r>
          </w:p>
        </w:tc>
        <w:tc>
          <w:tcPr>
            <w:tcW w:w="3080" w:type="dxa"/>
            <w:shd w:val="clear" w:color="auto" w:fill="auto"/>
          </w:tcPr>
          <w:p w:rsidR="00C51278" w:rsidRDefault="00921FF2" w:rsidP="006B51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51278">
              <w:rPr>
                <w:rFonts w:ascii="Times New Roman" w:hAnsi="Times New Roman" w:cs="Times New Roman"/>
              </w:rPr>
              <w:t>. Свободный Мир</w:t>
            </w:r>
            <w:proofErr w:type="gramStart"/>
            <w:r w:rsidR="00C5127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C51278" w:rsidRDefault="00C51278" w:rsidP="006B51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C51278" w:rsidRDefault="002F7E8E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1278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C5127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51278" w:rsidRPr="004328EF" w:rsidRDefault="00921FF2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127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C51278" w:rsidRDefault="002F7E8E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1278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C5127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51278" w:rsidRPr="004328EF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1F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C51278" w:rsidRPr="00D82886" w:rsidRDefault="00921FF2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     № 12</w:t>
            </w:r>
            <w:r w:rsidR="00C512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C4" w:rsidRDefault="005A6DC4">
      <w:pPr>
        <w:spacing w:after="0" w:line="240" w:lineRule="auto"/>
      </w:pPr>
      <w:r>
        <w:separator/>
      </w:r>
    </w:p>
  </w:endnote>
  <w:endnote w:type="continuationSeparator" w:id="0">
    <w:p w:rsidR="005A6DC4" w:rsidRDefault="005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C4" w:rsidRDefault="005A6DC4">
      <w:pPr>
        <w:spacing w:after="0" w:line="240" w:lineRule="auto"/>
      </w:pPr>
      <w:r>
        <w:separator/>
      </w:r>
    </w:p>
  </w:footnote>
  <w:footnote w:type="continuationSeparator" w:id="0">
    <w:p w:rsidR="005A6DC4" w:rsidRDefault="005A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6DC4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FC05-A4EC-4E59-9A86-01C29E6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1-03-05T12:00:00Z</dcterms:modified>
</cp:coreProperties>
</file>